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697" w14:textId="77777777" w:rsidR="00423829" w:rsidRDefault="00423829" w:rsidP="009539B4">
      <w:pPr>
        <w:keepNext/>
        <w:jc w:val="center"/>
        <w:outlineLvl w:val="1"/>
        <w:rPr>
          <w:rFonts w:eastAsia="Arial Unicode MS"/>
          <w:b/>
          <w:bCs/>
          <w:i/>
          <w:sz w:val="28"/>
          <w:szCs w:val="28"/>
        </w:rPr>
      </w:pPr>
      <w:r w:rsidRPr="006732CC">
        <w:rPr>
          <w:rFonts w:eastAsia="Arial Unicode MS"/>
          <w:i/>
          <w:noProof/>
          <w:sz w:val="28"/>
          <w:szCs w:val="28"/>
          <w:lang w:eastAsia="it-IT"/>
        </w:rPr>
        <w:drawing>
          <wp:inline distT="0" distB="0" distL="0" distR="0" wp14:anchorId="6F9650B6" wp14:editId="74A33D97">
            <wp:extent cx="600075" cy="885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A120" w14:textId="77777777" w:rsidR="009539B4" w:rsidRPr="00073D1A" w:rsidRDefault="009539B4" w:rsidP="009539B4">
      <w:pPr>
        <w:keepNext/>
        <w:jc w:val="center"/>
        <w:outlineLvl w:val="1"/>
        <w:rPr>
          <w:rFonts w:eastAsia="Arial Unicode MS"/>
          <w:b/>
          <w:bCs/>
          <w:i/>
          <w:sz w:val="28"/>
          <w:szCs w:val="28"/>
        </w:rPr>
      </w:pPr>
      <w:r w:rsidRPr="00073D1A">
        <w:rPr>
          <w:rFonts w:eastAsia="Arial Unicode MS"/>
          <w:b/>
          <w:bCs/>
          <w:i/>
          <w:sz w:val="28"/>
          <w:szCs w:val="28"/>
        </w:rPr>
        <w:t>Città di Trani</w:t>
      </w:r>
    </w:p>
    <w:p w14:paraId="2E45A3AD" w14:textId="50165B31" w:rsidR="009539B4" w:rsidRDefault="009539B4" w:rsidP="002E4F8B">
      <w:pPr>
        <w:keepNext/>
        <w:overflowPunct w:val="0"/>
        <w:autoSpaceDE w:val="0"/>
        <w:autoSpaceDN w:val="0"/>
        <w:adjustRightInd w:val="0"/>
        <w:spacing w:line="240" w:lineRule="auto"/>
        <w:jc w:val="center"/>
        <w:outlineLvl w:val="5"/>
        <w:rPr>
          <w:rFonts w:eastAsia="Arial Unicode MS"/>
          <w:i/>
          <w:iCs/>
          <w:sz w:val="28"/>
          <w:szCs w:val="28"/>
        </w:rPr>
      </w:pPr>
      <w:r w:rsidRPr="00073D1A">
        <w:rPr>
          <w:rFonts w:eastAsia="Arial Unicode MS"/>
          <w:i/>
          <w:iCs/>
          <w:sz w:val="28"/>
          <w:szCs w:val="28"/>
        </w:rPr>
        <w:t>Medaglia d’Argento al Merito Civile</w:t>
      </w:r>
    </w:p>
    <w:p w14:paraId="3F14BE89" w14:textId="28A0C19A" w:rsidR="00964167" w:rsidRPr="00934E4C" w:rsidRDefault="002E4F8B" w:rsidP="00934E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D</w:t>
      </w:r>
      <w:r w:rsidR="00964167" w:rsidRPr="00934E4C">
        <w:rPr>
          <w:rFonts w:ascii="Cambria" w:hAnsi="Cambria" w:cs="Times New Roman"/>
        </w:rPr>
        <w:t>ICHIARAZIONE SOSTITUTIVA</w:t>
      </w:r>
    </w:p>
    <w:p w14:paraId="19DE510F" w14:textId="77777777" w:rsidR="00964167" w:rsidRPr="00934E4C" w:rsidRDefault="00964167" w:rsidP="00934E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</w:rPr>
      </w:pPr>
      <w:r w:rsidRPr="00934E4C">
        <w:rPr>
          <w:rFonts w:ascii="Cambria" w:hAnsi="Cambria" w:cs="Times New Roman"/>
        </w:rPr>
        <w:t>(artt.46, 47 e 76 del DPR 28.12.2000, n.445).</w:t>
      </w:r>
    </w:p>
    <w:p w14:paraId="00D86446" w14:textId="77777777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Il sottoscritto ____________________________________________________________________</w:t>
      </w:r>
      <w:r w:rsidR="00934E4C" w:rsidRPr="00996F9E">
        <w:rPr>
          <w:rFonts w:ascii="Cambria" w:hAnsi="Cambria" w:cs="Times New Roman"/>
        </w:rPr>
        <w:t>__________________________________</w:t>
      </w:r>
    </w:p>
    <w:p w14:paraId="088B9146" w14:textId="77777777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in qualità di _____________________________________________________________________</w:t>
      </w:r>
      <w:r w:rsidR="00934E4C" w:rsidRPr="00996F9E">
        <w:rPr>
          <w:rFonts w:ascii="Cambria" w:hAnsi="Cambria" w:cs="Times New Roman"/>
        </w:rPr>
        <w:t>__________________________________</w:t>
      </w:r>
    </w:p>
    <w:p w14:paraId="6D50D49D" w14:textId="4A3CB917" w:rsidR="00964167" w:rsidRPr="00996F9E" w:rsidRDefault="00964167" w:rsidP="003A64D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per l’impresa</w:t>
      </w:r>
      <w:r w:rsidR="003A64D3">
        <w:rPr>
          <w:rFonts w:ascii="Cambria" w:hAnsi="Cambria" w:cs="Times New Roman"/>
        </w:rPr>
        <w:t>/associazione</w:t>
      </w:r>
      <w:r w:rsidRPr="00996F9E">
        <w:rPr>
          <w:rFonts w:ascii="Cambria" w:hAnsi="Cambria" w:cs="Times New Roman"/>
        </w:rPr>
        <w:t>_____________________________________________________</w:t>
      </w:r>
      <w:r w:rsidR="00934E4C" w:rsidRPr="00996F9E">
        <w:rPr>
          <w:rFonts w:ascii="Cambria" w:hAnsi="Cambria" w:cs="Times New Roman"/>
        </w:rPr>
        <w:t>_________________________________</w:t>
      </w:r>
    </w:p>
    <w:p w14:paraId="50F97A7E" w14:textId="77777777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con sede in ______________________________________________________________________</w:t>
      </w:r>
      <w:r w:rsidR="00934E4C" w:rsidRPr="00996F9E">
        <w:rPr>
          <w:rFonts w:ascii="Cambria" w:hAnsi="Cambria" w:cs="Times New Roman"/>
        </w:rPr>
        <w:t>__________________________________</w:t>
      </w:r>
    </w:p>
    <w:p w14:paraId="0DDD01C7" w14:textId="77777777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 xml:space="preserve">Tel _________________________ </w:t>
      </w:r>
      <w:proofErr w:type="spellStart"/>
      <w:r w:rsidRPr="00996F9E">
        <w:rPr>
          <w:rFonts w:ascii="Cambria" w:hAnsi="Cambria" w:cs="Times New Roman"/>
        </w:rPr>
        <w:t>pec</w:t>
      </w:r>
      <w:proofErr w:type="spellEnd"/>
      <w:r w:rsidRPr="00996F9E">
        <w:rPr>
          <w:rFonts w:ascii="Cambria" w:hAnsi="Cambria" w:cs="Times New Roman"/>
        </w:rPr>
        <w:t xml:space="preserve"> ________________________________________________</w:t>
      </w:r>
      <w:r w:rsidR="00934E4C" w:rsidRPr="00996F9E">
        <w:rPr>
          <w:rFonts w:ascii="Cambria" w:hAnsi="Cambria" w:cs="Times New Roman"/>
        </w:rPr>
        <w:t>___________________________________</w:t>
      </w:r>
    </w:p>
    <w:p w14:paraId="7299E623" w14:textId="77777777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Codice fiscale ____________________________________ P.I. ____________________________</w:t>
      </w:r>
    </w:p>
    <w:p w14:paraId="151ECB6C" w14:textId="1C011123" w:rsidR="00964167" w:rsidRPr="00996F9E" w:rsidRDefault="00964167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</w:rPr>
      </w:pPr>
      <w:r w:rsidRPr="00996F9E">
        <w:rPr>
          <w:rFonts w:ascii="Cambria" w:hAnsi="Cambria" w:cs="Times New Roman"/>
          <w:i/>
        </w:rPr>
        <w:t>Consapevole delle responsabilità penali, così come previsto dall’art.7</w:t>
      </w:r>
      <w:r w:rsidR="00934E4C" w:rsidRPr="00996F9E">
        <w:rPr>
          <w:rFonts w:ascii="Cambria" w:hAnsi="Cambria" w:cs="Times New Roman"/>
          <w:i/>
        </w:rPr>
        <w:t xml:space="preserve">6 del D.P.R. n.445/2000 cui può </w:t>
      </w:r>
      <w:r w:rsidRPr="00996F9E">
        <w:rPr>
          <w:rFonts w:ascii="Cambria" w:hAnsi="Cambria" w:cs="Times New Roman"/>
          <w:i/>
        </w:rPr>
        <w:t>andare incontro in caso di dichiarazione mendace o di esibizione di atti falsi o</w:t>
      </w:r>
      <w:r w:rsidR="00934E4C" w:rsidRPr="00996F9E">
        <w:rPr>
          <w:rFonts w:ascii="Cambria" w:hAnsi="Cambria" w:cs="Times New Roman"/>
          <w:i/>
        </w:rPr>
        <w:t xml:space="preserve"> contenenti dati non più </w:t>
      </w:r>
      <w:r w:rsidRPr="00996F9E">
        <w:rPr>
          <w:rFonts w:ascii="Cambria" w:hAnsi="Cambria" w:cs="Times New Roman"/>
          <w:i/>
        </w:rPr>
        <w:t>rispondenti a verità</w:t>
      </w:r>
    </w:p>
    <w:p w14:paraId="105DD864" w14:textId="77777777" w:rsidR="00FB131F" w:rsidRPr="00996F9E" w:rsidRDefault="00FB131F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5DFFA06" w14:textId="55EBDA43" w:rsidR="00964167" w:rsidRPr="00996F9E" w:rsidRDefault="002E4F8B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 xml:space="preserve">Letto il </w:t>
      </w:r>
      <w:r w:rsidRPr="00996F9E">
        <w:rPr>
          <w:rFonts w:ascii="Cambria" w:hAnsi="Cambria" w:cs="Times New Roman"/>
          <w:i/>
          <w:iCs/>
        </w:rPr>
        <w:t>Piano triennale della prevenzione della corruzione e della trasparenza</w:t>
      </w:r>
      <w:r w:rsidRPr="00996F9E">
        <w:rPr>
          <w:rFonts w:ascii="Cambria" w:hAnsi="Cambria" w:cs="Times New Roman"/>
        </w:rPr>
        <w:t xml:space="preserve"> 202</w:t>
      </w:r>
      <w:r w:rsidR="00BF789A">
        <w:rPr>
          <w:rFonts w:ascii="Cambria" w:hAnsi="Cambria" w:cs="Times New Roman"/>
        </w:rPr>
        <w:t>2</w:t>
      </w:r>
      <w:r w:rsidRPr="00996F9E">
        <w:rPr>
          <w:rFonts w:ascii="Cambria" w:hAnsi="Cambria" w:cs="Times New Roman"/>
        </w:rPr>
        <w:t>/202</w:t>
      </w:r>
      <w:r w:rsidR="00BF789A">
        <w:rPr>
          <w:rFonts w:ascii="Cambria" w:hAnsi="Cambria" w:cs="Times New Roman"/>
        </w:rPr>
        <w:t>4</w:t>
      </w:r>
      <w:r w:rsidRPr="00996F9E">
        <w:rPr>
          <w:rFonts w:ascii="Cambria" w:hAnsi="Cambria" w:cs="Times New Roman"/>
        </w:rPr>
        <w:t xml:space="preserve">, </w:t>
      </w:r>
    </w:p>
    <w:p w14:paraId="2E590D69" w14:textId="77777777" w:rsidR="002E4F8B" w:rsidRPr="00996F9E" w:rsidRDefault="002E4F8B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14:paraId="6F5E2408" w14:textId="18812AF1" w:rsidR="002E4F8B" w:rsidRPr="00996F9E" w:rsidRDefault="002E4F8B" w:rsidP="00996F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DICHIARA</w:t>
      </w:r>
    </w:p>
    <w:p w14:paraId="6D22F6AC" w14:textId="0D19DE90" w:rsidR="002E4F8B" w:rsidRPr="00996F9E" w:rsidRDefault="002E4F8B" w:rsidP="00996F9E">
      <w:pPr>
        <w:spacing w:before="100" w:beforeAutospacing="1"/>
        <w:jc w:val="both"/>
        <w:rPr>
          <w:rFonts w:ascii="Cambria" w:hAnsi="Cambria" w:cs="Calibri"/>
        </w:rPr>
      </w:pPr>
      <w:r w:rsidRPr="00996F9E">
        <w:rPr>
          <w:rFonts w:ascii="Cambria" w:hAnsi="Cambria" w:cs="Calibri"/>
        </w:rPr>
        <w:t xml:space="preserve">1. </w:t>
      </w:r>
      <w:r w:rsidR="00797305">
        <w:rPr>
          <w:rFonts w:ascii="Cambria" w:hAnsi="Cambria" w:cs="Calibri"/>
        </w:rPr>
        <w:t>l</w:t>
      </w:r>
      <w:r w:rsidR="00655E31">
        <w:rPr>
          <w:rFonts w:ascii="Cambria" w:hAnsi="Cambria" w:cs="Calibri"/>
        </w:rPr>
        <w:t>’</w:t>
      </w:r>
      <w:r w:rsidRPr="00996F9E">
        <w:rPr>
          <w:rFonts w:ascii="Cambria" w:hAnsi="Cambria" w:cs="Calibri"/>
        </w:rPr>
        <w:t>insussistenza di rapporti di parentela</w:t>
      </w:r>
      <w:r w:rsidR="00797305">
        <w:rPr>
          <w:rFonts w:ascii="Cambria" w:hAnsi="Cambria" w:cs="Calibri"/>
        </w:rPr>
        <w:t xml:space="preserve"> </w:t>
      </w:r>
      <w:r w:rsidRPr="00996F9E">
        <w:rPr>
          <w:rFonts w:ascii="Cambria" w:hAnsi="Cambria" w:cs="Calibri"/>
        </w:rPr>
        <w:t>entro il quarto grado</w:t>
      </w:r>
      <w:r w:rsidR="00797305">
        <w:rPr>
          <w:rFonts w:ascii="Cambria" w:hAnsi="Cambria" w:cs="Calibri"/>
        </w:rPr>
        <w:t xml:space="preserve"> </w:t>
      </w:r>
      <w:r w:rsidRPr="00996F9E">
        <w:rPr>
          <w:rFonts w:ascii="Cambria" w:hAnsi="Cambria" w:cs="Calibri"/>
        </w:rPr>
        <w:t>o di altri vincoli anche di lavoro o professionali</w:t>
      </w:r>
      <w:r w:rsidR="00797305">
        <w:rPr>
          <w:rFonts w:ascii="Cambria" w:hAnsi="Cambria" w:cs="Calibri"/>
        </w:rPr>
        <w:t xml:space="preserve"> </w:t>
      </w:r>
      <w:r w:rsidRPr="00996F9E">
        <w:rPr>
          <w:rFonts w:ascii="Cambria" w:hAnsi="Cambria" w:cs="Calibri"/>
        </w:rPr>
        <w:t>in corso o riferibili ai due anni precedenti</w:t>
      </w:r>
      <w:r w:rsidR="00797305">
        <w:rPr>
          <w:rFonts w:ascii="Cambria" w:hAnsi="Cambria" w:cs="Calibri"/>
        </w:rPr>
        <w:t xml:space="preserve"> </w:t>
      </w:r>
      <w:r w:rsidRPr="00996F9E">
        <w:rPr>
          <w:rFonts w:ascii="Cambria" w:hAnsi="Cambria" w:cs="Calibri"/>
        </w:rPr>
        <w:t xml:space="preserve">con gli amministratori, i dirigenti ed il personale dell’ente, che siano intervenuti e\o che </w:t>
      </w:r>
      <w:r w:rsidR="00797305" w:rsidRPr="00996F9E">
        <w:rPr>
          <w:rFonts w:ascii="Cambria" w:hAnsi="Cambria" w:cs="Calibri"/>
        </w:rPr>
        <w:t>siano coinvolti</w:t>
      </w:r>
      <w:r w:rsidRPr="00996F9E">
        <w:rPr>
          <w:rFonts w:ascii="Cambria" w:hAnsi="Cambria" w:cs="Calibri"/>
        </w:rPr>
        <w:t xml:space="preserve"> nel percorso di indirizzo politico-amministrativo o in quello di gestione tecnica-amministrativa-contabile del procedimento</w:t>
      </w:r>
      <w:r w:rsidR="00797305">
        <w:rPr>
          <w:rFonts w:ascii="Cambria" w:hAnsi="Cambria" w:cs="Calibri"/>
        </w:rPr>
        <w:t>;</w:t>
      </w:r>
    </w:p>
    <w:p w14:paraId="715E0A76" w14:textId="29642EEA" w:rsidR="002E4F8B" w:rsidRPr="00996F9E" w:rsidRDefault="002E4F8B" w:rsidP="00996F9E">
      <w:pPr>
        <w:spacing w:before="100" w:beforeAutospacing="1"/>
        <w:jc w:val="both"/>
        <w:rPr>
          <w:rFonts w:ascii="Cambria" w:hAnsi="Cambria" w:cs="Calibri"/>
        </w:rPr>
      </w:pPr>
      <w:r w:rsidRPr="00996F9E">
        <w:rPr>
          <w:rFonts w:ascii="Cambria" w:hAnsi="Cambria" w:cs="Calibri"/>
        </w:rPr>
        <w:t>2. di non avere offerto e di non aver ricevuto richieste di somme di denaro o qualsiasi altra ricompensa vantaggio o beneficio sia direttamente che indirettamente tramite intermediari al fine del rilascio di provvedimenti autorizzativi oppure abilitativi oppure concessori o al fine di distorcere l'espletamento corretto della successiva attività o valutazione da parte dell'Amministrazione;</w:t>
      </w:r>
    </w:p>
    <w:p w14:paraId="3F65A494" w14:textId="10814618" w:rsidR="008E7C81" w:rsidRPr="00186A70" w:rsidRDefault="002E4F8B" w:rsidP="008E7C81">
      <w:pPr>
        <w:spacing w:before="100" w:beforeAutospacing="1"/>
        <w:jc w:val="both"/>
        <w:rPr>
          <w:rFonts w:eastAsia="Times New Roman" w:cstheme="minorHAnsi"/>
          <w:i/>
          <w:iCs/>
          <w:lang w:eastAsia="it-IT"/>
        </w:rPr>
      </w:pPr>
      <w:r w:rsidRPr="00996F9E">
        <w:rPr>
          <w:rFonts w:ascii="Cambria" w:hAnsi="Cambria" w:cs="Calibri"/>
        </w:rPr>
        <w:t xml:space="preserve">3. di impegnarsi a denunciare immediatamente alle Forze di Polizia ogni illecita richiesta di denaro o </w:t>
      </w:r>
      <w:proofErr w:type="spellStart"/>
      <w:r w:rsidR="00797305" w:rsidRPr="00996F9E">
        <w:rPr>
          <w:rFonts w:ascii="Cambria" w:hAnsi="Cambria" w:cs="Calibri"/>
        </w:rPr>
        <w:t>altr</w:t>
      </w:r>
      <w:r w:rsidR="004E0196">
        <w:rPr>
          <w:rFonts w:ascii="Cambria" w:hAnsi="Cambria" w:cs="Calibri"/>
        </w:rPr>
        <w:t>a</w:t>
      </w:r>
      <w:proofErr w:type="spellEnd"/>
      <w:r w:rsidR="004E0196">
        <w:rPr>
          <w:rFonts w:ascii="Cambria" w:hAnsi="Cambria" w:cs="Calibri"/>
        </w:rPr>
        <w:t xml:space="preserve"> </w:t>
      </w:r>
      <w:r w:rsidRPr="00996F9E">
        <w:rPr>
          <w:rFonts w:ascii="Cambria" w:hAnsi="Cambria" w:cs="Calibri"/>
        </w:rPr>
        <w:t xml:space="preserve">utilità ovvero offerta di protezione o estorsione di qualsiasi natura che venga avanzata nei confronti di propri rappresentanti o dipendenti, familiari dell'imprenditore o di eventuali soggetti </w:t>
      </w:r>
      <w:r w:rsidR="004E0196">
        <w:rPr>
          <w:rFonts w:ascii="Cambria" w:hAnsi="Cambria" w:cs="Calibri"/>
        </w:rPr>
        <w:t>legati all’impresa da rapporti professionali.</w:t>
      </w:r>
    </w:p>
    <w:p w14:paraId="280DEE06" w14:textId="77777777" w:rsidR="008E7C81" w:rsidRPr="00996F9E" w:rsidRDefault="008E7C81" w:rsidP="00996F9E">
      <w:pPr>
        <w:spacing w:before="100" w:beforeAutospacing="1"/>
        <w:jc w:val="both"/>
        <w:rPr>
          <w:rFonts w:ascii="Cambria" w:hAnsi="Cambria" w:cs="Calibri"/>
        </w:rPr>
      </w:pPr>
    </w:p>
    <w:p w14:paraId="7B67C6E9" w14:textId="7D14E1BC" w:rsidR="00934E4C" w:rsidRPr="00996F9E" w:rsidRDefault="00934E4C" w:rsidP="00996F9E">
      <w:pPr>
        <w:spacing w:before="100" w:beforeAutospacing="1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Data ___________________</w:t>
      </w:r>
    </w:p>
    <w:p w14:paraId="5746DE51" w14:textId="77777777" w:rsidR="00934E4C" w:rsidRPr="00996F9E" w:rsidRDefault="00491B47" w:rsidP="00996F9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 xml:space="preserve">            </w:t>
      </w:r>
      <w:r w:rsidR="00934E4C" w:rsidRPr="00996F9E">
        <w:rPr>
          <w:rFonts w:ascii="Cambria" w:hAnsi="Cambria" w:cs="Times New Roman"/>
        </w:rPr>
        <w:t>Timbro e firma</w:t>
      </w:r>
    </w:p>
    <w:p w14:paraId="54CBA510" w14:textId="77777777" w:rsidR="00934E4C" w:rsidRPr="00996F9E" w:rsidRDefault="00934E4C" w:rsidP="00996F9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______________________________________</w:t>
      </w:r>
    </w:p>
    <w:p w14:paraId="23883646" w14:textId="77777777" w:rsidR="00934E4C" w:rsidRPr="00996F9E" w:rsidRDefault="00934E4C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3B96DEA4" w14:textId="77777777" w:rsidR="00934E4C" w:rsidRPr="00996F9E" w:rsidRDefault="00934E4C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7C878675" w14:textId="79F7AA09" w:rsidR="002E4F8B" w:rsidRPr="00996F9E" w:rsidRDefault="004E0196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="002E4F8B" w:rsidRPr="00996F9E">
        <w:rPr>
          <w:rFonts w:ascii="Cambria" w:hAnsi="Cambria" w:cs="Times New Roman"/>
        </w:rPr>
        <w:t>i allega alla presente</w:t>
      </w:r>
    </w:p>
    <w:p w14:paraId="763E30B5" w14:textId="77777777" w:rsidR="002E4F8B" w:rsidRPr="00996F9E" w:rsidRDefault="002E4F8B" w:rsidP="00996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imes New Roman"/>
        </w:rPr>
      </w:pPr>
      <w:r w:rsidRPr="00996F9E">
        <w:rPr>
          <w:rFonts w:ascii="Cambria" w:hAnsi="Cambria" w:cs="Times New Roman"/>
        </w:rPr>
        <w:t>- documento di identità del sottoscrittore in corso di validità</w:t>
      </w:r>
    </w:p>
    <w:p w14:paraId="25E810CC" w14:textId="77777777" w:rsidR="00934E4C" w:rsidRPr="00996F9E" w:rsidRDefault="00934E4C" w:rsidP="00996F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4311AA11" w14:textId="17B637FB" w:rsidR="00064F85" w:rsidRDefault="00064F85" w:rsidP="00064F85">
      <w:pPr>
        <w:rPr>
          <w:rFonts w:ascii="TimesNewRomanPSMT" w:hAnsi="TimesNewRomanPSMT" w:cs="TimesNewRomanPSMT"/>
          <w:sz w:val="24"/>
          <w:szCs w:val="24"/>
        </w:rPr>
      </w:pPr>
    </w:p>
    <w:sectPr w:rsidR="00064F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4BDA" w14:textId="77777777" w:rsidR="001C5648" w:rsidRDefault="001C5648" w:rsidP="00BE1807">
      <w:pPr>
        <w:spacing w:after="0" w:line="240" w:lineRule="auto"/>
      </w:pPr>
      <w:r>
        <w:separator/>
      </w:r>
    </w:p>
  </w:endnote>
  <w:endnote w:type="continuationSeparator" w:id="0">
    <w:p w14:paraId="5B2ED73D" w14:textId="77777777" w:rsidR="001C5648" w:rsidRDefault="001C5648" w:rsidP="00BE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7DB8" w14:textId="77777777" w:rsidR="001C5648" w:rsidRDefault="001C5648" w:rsidP="00BE1807">
      <w:pPr>
        <w:spacing w:after="0" w:line="240" w:lineRule="auto"/>
      </w:pPr>
      <w:r>
        <w:separator/>
      </w:r>
    </w:p>
  </w:footnote>
  <w:footnote w:type="continuationSeparator" w:id="0">
    <w:p w14:paraId="00867BE2" w14:textId="77777777" w:rsidR="001C5648" w:rsidRDefault="001C5648" w:rsidP="00BE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731" w14:textId="7F6EC782" w:rsidR="00BE1807" w:rsidRPr="00590746" w:rsidRDefault="00BE1807" w:rsidP="00BE1807">
    <w:pPr>
      <w:pStyle w:val="Intestazione"/>
      <w:jc w:val="right"/>
      <w:rPr>
        <w:rFonts w:ascii="Times New Roman" w:hAnsi="Times New Roman" w:cs="Times New Roman"/>
        <w:b/>
        <w:bCs/>
        <w:i/>
        <w:iCs/>
        <w:sz w:val="25"/>
        <w:szCs w:val="25"/>
      </w:rPr>
    </w:pPr>
    <w:r w:rsidRPr="00590746">
      <w:rPr>
        <w:rFonts w:ascii="Times New Roman" w:hAnsi="Times New Roman" w:cs="Times New Roman"/>
        <w:b/>
        <w:bCs/>
        <w:i/>
        <w:iCs/>
        <w:sz w:val="25"/>
        <w:szCs w:val="25"/>
      </w:rPr>
      <w:t xml:space="preserve">Allegato </w:t>
    </w:r>
    <w:r w:rsidR="001247C0">
      <w:rPr>
        <w:rFonts w:ascii="Times New Roman" w:hAnsi="Times New Roman" w:cs="Times New Roman"/>
        <w:b/>
        <w:bCs/>
        <w:i/>
        <w:iCs/>
        <w:sz w:val="25"/>
        <w:szCs w:val="25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7C79"/>
    <w:multiLevelType w:val="multilevel"/>
    <w:tmpl w:val="097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40F1B"/>
    <w:multiLevelType w:val="hybridMultilevel"/>
    <w:tmpl w:val="FC863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3783">
    <w:abstractNumId w:val="1"/>
  </w:num>
  <w:num w:numId="2" w16cid:durableId="91843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67"/>
    <w:rsid w:val="000250A8"/>
    <w:rsid w:val="00064F85"/>
    <w:rsid w:val="00066282"/>
    <w:rsid w:val="001247C0"/>
    <w:rsid w:val="001C5648"/>
    <w:rsid w:val="00287195"/>
    <w:rsid w:val="002E4F8B"/>
    <w:rsid w:val="003A64D3"/>
    <w:rsid w:val="003D1239"/>
    <w:rsid w:val="00423829"/>
    <w:rsid w:val="00460950"/>
    <w:rsid w:val="0046544E"/>
    <w:rsid w:val="00466DE6"/>
    <w:rsid w:val="00491B47"/>
    <w:rsid w:val="004E0196"/>
    <w:rsid w:val="00543907"/>
    <w:rsid w:val="00590746"/>
    <w:rsid w:val="005A7541"/>
    <w:rsid w:val="00655E31"/>
    <w:rsid w:val="0068289A"/>
    <w:rsid w:val="006A70CE"/>
    <w:rsid w:val="006E64F5"/>
    <w:rsid w:val="00797305"/>
    <w:rsid w:val="008E7C81"/>
    <w:rsid w:val="0090610C"/>
    <w:rsid w:val="00934E4C"/>
    <w:rsid w:val="009539B4"/>
    <w:rsid w:val="00964167"/>
    <w:rsid w:val="00996F9E"/>
    <w:rsid w:val="00A67344"/>
    <w:rsid w:val="00B10D2E"/>
    <w:rsid w:val="00BB3E75"/>
    <w:rsid w:val="00BC6ED5"/>
    <w:rsid w:val="00BE1807"/>
    <w:rsid w:val="00BE7236"/>
    <w:rsid w:val="00BF789A"/>
    <w:rsid w:val="00C03990"/>
    <w:rsid w:val="00C03F4B"/>
    <w:rsid w:val="00C5634A"/>
    <w:rsid w:val="00C73D46"/>
    <w:rsid w:val="00CE2817"/>
    <w:rsid w:val="00F431EC"/>
    <w:rsid w:val="00F46C1F"/>
    <w:rsid w:val="00FB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3D48"/>
  <w15:chartTrackingRefBased/>
  <w15:docId w15:val="{A468BD91-B8AC-4872-B2B8-8567B94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4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8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1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807"/>
  </w:style>
  <w:style w:type="paragraph" w:styleId="Pidipagina">
    <w:name w:val="footer"/>
    <w:basedOn w:val="Normale"/>
    <w:link w:val="PidipaginaCarattere"/>
    <w:uiPriority w:val="99"/>
    <w:unhideWhenUsed/>
    <w:rsid w:val="00BE1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E90-89BF-4133-9472-4674918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Patruno</dc:creator>
  <cp:keywords/>
  <dc:description/>
  <cp:lastModifiedBy>Giuseppina Palmieri</cp:lastModifiedBy>
  <cp:revision>10</cp:revision>
  <cp:lastPrinted>2021-07-28T07:33:00Z</cp:lastPrinted>
  <dcterms:created xsi:type="dcterms:W3CDTF">2022-05-19T06:35:00Z</dcterms:created>
  <dcterms:modified xsi:type="dcterms:W3CDTF">2022-05-26T12:00:00Z</dcterms:modified>
</cp:coreProperties>
</file>